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9B19B0">
        <w:rPr>
          <w:b/>
        </w:rPr>
        <w:t>25</w:t>
      </w:r>
      <w:r w:rsidR="005F19DE">
        <w:rPr>
          <w:b/>
        </w:rPr>
        <w:t xml:space="preserve"> </w:t>
      </w:r>
      <w:r w:rsidR="007F1268">
        <w:rPr>
          <w:b/>
        </w:rPr>
        <w:t xml:space="preserve"> </w:t>
      </w:r>
      <w:r w:rsidR="005F19DE">
        <w:rPr>
          <w:b/>
        </w:rPr>
        <w:t>ок</w:t>
      </w:r>
      <w:r w:rsidR="007F1268">
        <w:rPr>
          <w:b/>
        </w:rPr>
        <w:t>т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3D5C9D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7F1268">
        <w:rPr>
          <w:b/>
          <w:noProof/>
          <w:lang w:eastAsia="ru-RU"/>
        </w:rPr>
        <w:t>7</w:t>
      </w:r>
      <w:r>
        <w:rPr>
          <w:b/>
          <w:noProof/>
          <w:lang w:eastAsia="ru-RU"/>
        </w:rPr>
        <w:t>-</w:t>
      </w:r>
      <w:r w:rsidR="007F1268">
        <w:rPr>
          <w:b/>
          <w:noProof/>
          <w:lang w:eastAsia="ru-RU"/>
        </w:rPr>
        <w:t>0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9"/>
        <w:gridCol w:w="991"/>
        <w:gridCol w:w="1027"/>
        <w:gridCol w:w="1060"/>
        <w:gridCol w:w="983"/>
        <w:gridCol w:w="1040"/>
        <w:gridCol w:w="1134"/>
        <w:gridCol w:w="1134"/>
      </w:tblGrid>
      <w:tr w:rsidR="00496155" w:rsidTr="00BD25E9">
        <w:trPr>
          <w:trHeight w:val="39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BD25E9">
        <w:trPr>
          <w:trHeight w:val="405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EC4B1B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160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/</w:t>
            </w:r>
            <w:r w:rsidR="00160194">
              <w:rPr>
                <w:sz w:val="24"/>
                <w:szCs w:val="24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1B" w:rsidRDefault="00EC4B1B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7</w:t>
            </w:r>
          </w:p>
        </w:tc>
      </w:tr>
      <w:tr w:rsidR="00C920E3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B36AB5" w:rsidP="00C9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чковая ик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B36AB5" w:rsidP="00160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 w:rsidP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3" w:rsidRDefault="00C92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6AB5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6155" w:rsidRPr="00AF22E1">
              <w:rPr>
                <w:sz w:val="24"/>
                <w:szCs w:val="24"/>
              </w:rPr>
              <w:t>/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К</w:t>
            </w:r>
            <w:r w:rsidR="00341C2B">
              <w:rPr>
                <w:sz w:val="24"/>
                <w:szCs w:val="24"/>
              </w:rPr>
              <w:t xml:space="preserve">офейный напиток с </w:t>
            </w:r>
            <w:r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41C2B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 w:rsidR="003102E4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02E4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3102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0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302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4B1B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A1645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C4B1B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1645">
              <w:rPr>
                <w:b/>
                <w:sz w:val="24"/>
                <w:szCs w:val="24"/>
              </w:rPr>
              <w:t>1</w:t>
            </w:r>
            <w:r w:rsidR="00341C2B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A1645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1302" w:rsidP="003A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1645">
              <w:rPr>
                <w:b/>
                <w:sz w:val="24"/>
                <w:szCs w:val="24"/>
              </w:rPr>
              <w:t>2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A1645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BD25E9">
        <w:trPr>
          <w:trHeight w:val="390"/>
        </w:trPr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36D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6</w:t>
            </w:r>
          </w:p>
        </w:tc>
      </w:tr>
      <w:tr w:rsidR="0079436D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</w:tr>
      <w:tr w:rsidR="0079436D" w:rsidRPr="000716E8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6D" w:rsidRDefault="00794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D" w:rsidRDefault="00794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6</w:t>
            </w:r>
          </w:p>
        </w:tc>
      </w:tr>
      <w:tr w:rsidR="00FB5C52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7D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овощной с </w:t>
            </w:r>
            <w:proofErr w:type="spellStart"/>
            <w:r>
              <w:rPr>
                <w:sz w:val="24"/>
                <w:szCs w:val="24"/>
              </w:rPr>
              <w:t>зе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ошком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 w:rsidR="007D4B81">
              <w:rPr>
                <w:sz w:val="24"/>
                <w:szCs w:val="24"/>
              </w:rPr>
              <w:t>м.костном</w:t>
            </w:r>
            <w:proofErr w:type="spellEnd"/>
            <w:r w:rsidR="007D4B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D4B8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07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 из отварного мяса/ картофельное пю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716E8" w:rsidP="00CA0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0B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/</w:t>
            </w:r>
            <w:r w:rsidR="007D4B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/3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972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763972">
              <w:rPr>
                <w:sz w:val="24"/>
                <w:szCs w:val="24"/>
              </w:rPr>
              <w:t>/3.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972">
              <w:rPr>
                <w:sz w:val="24"/>
                <w:szCs w:val="24"/>
              </w:rPr>
              <w:t>2</w:t>
            </w:r>
            <w:r w:rsidR="00E17170">
              <w:rPr>
                <w:sz w:val="24"/>
                <w:szCs w:val="24"/>
              </w:rPr>
              <w:t>,</w:t>
            </w:r>
            <w:r w:rsidR="00763972">
              <w:rPr>
                <w:sz w:val="24"/>
                <w:szCs w:val="24"/>
              </w:rPr>
              <w:t>1/4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71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/2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/10</w:t>
            </w:r>
            <w:r w:rsidR="00E171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E171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171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/148.0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r w:rsidR="000716E8">
              <w:rPr>
                <w:sz w:val="24"/>
                <w:szCs w:val="24"/>
              </w:rPr>
              <w:t>солен</w:t>
            </w:r>
            <w:r>
              <w:rPr>
                <w:sz w:val="24"/>
                <w:szCs w:val="24"/>
              </w:rPr>
              <w:t>ого</w:t>
            </w:r>
            <w:r w:rsidR="000716E8">
              <w:rPr>
                <w:sz w:val="24"/>
                <w:szCs w:val="24"/>
              </w:rPr>
              <w:t xml:space="preserve"> огур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11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52F60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B2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2F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4B81" w:rsidP="007D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2F6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7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</w:t>
            </w:r>
            <w:r w:rsidR="003628E5">
              <w:rPr>
                <w:sz w:val="24"/>
                <w:szCs w:val="24"/>
              </w:rPr>
              <w:t>из с</w:t>
            </w:r>
            <w:r w:rsidR="00A52F60">
              <w:rPr>
                <w:sz w:val="24"/>
                <w:szCs w:val="24"/>
              </w:rPr>
              <w:t>ухофру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A52F60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52F6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78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A5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2F60" w:rsidP="00A5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0B49" w:rsidP="00BF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96155" w:rsidRPr="00AF22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/2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6397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763972"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/0,</w:t>
            </w:r>
            <w:r w:rsidR="008B0C9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/1</w:t>
            </w:r>
            <w:r w:rsidR="008B0C91"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63972" w:rsidP="0076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/7</w:t>
            </w:r>
            <w:r w:rsidR="008B0C91"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2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4F66" w:rsidP="00461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195A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6195A">
              <w:rPr>
                <w:b/>
                <w:sz w:val="24"/>
                <w:szCs w:val="24"/>
              </w:rPr>
              <w:t>0</w:t>
            </w:r>
            <w:r w:rsidR="00544C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544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04F66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544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544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44CF3" w:rsidP="00544C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7</w:t>
            </w:r>
          </w:p>
        </w:tc>
      </w:tr>
      <w:tr w:rsidR="00496155" w:rsidRPr="00AF22E1" w:rsidTr="00BD25E9"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1413E8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proofErr w:type="spellStart"/>
            <w:r>
              <w:rPr>
                <w:sz w:val="24"/>
                <w:szCs w:val="24"/>
              </w:rPr>
              <w:t>каша</w:t>
            </w:r>
            <w:proofErr w:type="spellEnd"/>
            <w:r>
              <w:rPr>
                <w:sz w:val="24"/>
                <w:szCs w:val="24"/>
              </w:rPr>
              <w:t xml:space="preserve"> гречневая вяз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E8" w:rsidRDefault="00141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7F1268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обыкновен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8D66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F126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68" w:rsidRDefault="007F1268" w:rsidP="007F1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</w:tr>
      <w:tr w:rsidR="00F61B30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0" w:rsidRDefault="00F6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F1268" w:rsidP="007F1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7F1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F126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7F12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F1268" w:rsidP="007F1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F1268" w:rsidP="007F1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F1268" w:rsidP="007F1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314814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496155" w:rsidRPr="00AF22E1" w:rsidTr="00BD25E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A1200A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957465">
              <w:rPr>
                <w:b/>
                <w:sz w:val="24"/>
                <w:szCs w:val="24"/>
              </w:rPr>
              <w:t>4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957465">
              <w:rPr>
                <w:b/>
                <w:sz w:val="24"/>
                <w:szCs w:val="24"/>
              </w:rPr>
              <w:t>0</w:t>
            </w:r>
            <w:r w:rsidR="00A1200A">
              <w:rPr>
                <w:b/>
                <w:sz w:val="24"/>
                <w:szCs w:val="24"/>
              </w:rPr>
              <w:t>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64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C6766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C6766">
              <w:rPr>
                <w:b/>
                <w:sz w:val="24"/>
                <w:szCs w:val="24"/>
              </w:rPr>
              <w:t>9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64FD3" w:rsidP="007E7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E7D1F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E7D1F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221AE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164FD3">
              <w:rPr>
                <w:b/>
                <w:sz w:val="24"/>
                <w:szCs w:val="24"/>
              </w:rPr>
              <w:t>1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B65596">
              <w:rPr>
                <w:b/>
                <w:sz w:val="24"/>
                <w:szCs w:val="24"/>
              </w:rPr>
              <w:t>3</w:t>
            </w:r>
            <w:r w:rsidR="00F221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345FC" w:rsidP="00234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0F6D10">
              <w:rPr>
                <w:b/>
                <w:sz w:val="24"/>
                <w:szCs w:val="24"/>
              </w:rPr>
              <w:t>,</w:t>
            </w:r>
            <w:r w:rsidR="00F2095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F17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3725">
              <w:rPr>
                <w:b/>
                <w:sz w:val="24"/>
                <w:szCs w:val="24"/>
              </w:rPr>
              <w:t>59</w:t>
            </w:r>
            <w:r w:rsidR="00F17794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17794">
              <w:rPr>
                <w:b/>
                <w:sz w:val="24"/>
                <w:szCs w:val="24"/>
              </w:rPr>
              <w:t>53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702C2"/>
    <w:rsid w:val="000716E8"/>
    <w:rsid w:val="000A530D"/>
    <w:rsid w:val="000F6D10"/>
    <w:rsid w:val="00104F66"/>
    <w:rsid w:val="001413E8"/>
    <w:rsid w:val="00160194"/>
    <w:rsid w:val="00164FD3"/>
    <w:rsid w:val="002345FC"/>
    <w:rsid w:val="002970CE"/>
    <w:rsid w:val="002A2393"/>
    <w:rsid w:val="002B3793"/>
    <w:rsid w:val="002B4FF4"/>
    <w:rsid w:val="002D5B3B"/>
    <w:rsid w:val="003001E2"/>
    <w:rsid w:val="003102E4"/>
    <w:rsid w:val="00314814"/>
    <w:rsid w:val="00317EEB"/>
    <w:rsid w:val="00341C2B"/>
    <w:rsid w:val="00361302"/>
    <w:rsid w:val="003628E5"/>
    <w:rsid w:val="003A1645"/>
    <w:rsid w:val="003C3F6F"/>
    <w:rsid w:val="003D5C9D"/>
    <w:rsid w:val="003D62C8"/>
    <w:rsid w:val="003E21A6"/>
    <w:rsid w:val="00410A74"/>
    <w:rsid w:val="0046195A"/>
    <w:rsid w:val="00496155"/>
    <w:rsid w:val="004B4923"/>
    <w:rsid w:val="004D25E8"/>
    <w:rsid w:val="004F1C08"/>
    <w:rsid w:val="00512FCE"/>
    <w:rsid w:val="00513B4B"/>
    <w:rsid w:val="00544CF3"/>
    <w:rsid w:val="005707C2"/>
    <w:rsid w:val="005F19DE"/>
    <w:rsid w:val="005F2ED1"/>
    <w:rsid w:val="00631E92"/>
    <w:rsid w:val="0063280E"/>
    <w:rsid w:val="00763972"/>
    <w:rsid w:val="00786A38"/>
    <w:rsid w:val="0079436D"/>
    <w:rsid w:val="007D1D16"/>
    <w:rsid w:val="007D4B81"/>
    <w:rsid w:val="007E7D1F"/>
    <w:rsid w:val="007F1268"/>
    <w:rsid w:val="00811E1D"/>
    <w:rsid w:val="008944EB"/>
    <w:rsid w:val="008B0C91"/>
    <w:rsid w:val="008D66E9"/>
    <w:rsid w:val="00957465"/>
    <w:rsid w:val="009B19B0"/>
    <w:rsid w:val="009C6766"/>
    <w:rsid w:val="00A1200A"/>
    <w:rsid w:val="00A52F60"/>
    <w:rsid w:val="00AF22E1"/>
    <w:rsid w:val="00AF7381"/>
    <w:rsid w:val="00B27073"/>
    <w:rsid w:val="00B36AB5"/>
    <w:rsid w:val="00B65596"/>
    <w:rsid w:val="00BD25E9"/>
    <w:rsid w:val="00BF0B49"/>
    <w:rsid w:val="00C02C31"/>
    <w:rsid w:val="00C75B63"/>
    <w:rsid w:val="00C920E3"/>
    <w:rsid w:val="00C971CA"/>
    <w:rsid w:val="00CA0BE9"/>
    <w:rsid w:val="00CA2F61"/>
    <w:rsid w:val="00CA527E"/>
    <w:rsid w:val="00CA75BE"/>
    <w:rsid w:val="00CE3725"/>
    <w:rsid w:val="00D60E13"/>
    <w:rsid w:val="00E17170"/>
    <w:rsid w:val="00E37762"/>
    <w:rsid w:val="00EC4B1B"/>
    <w:rsid w:val="00EF4B58"/>
    <w:rsid w:val="00F17794"/>
    <w:rsid w:val="00F20955"/>
    <w:rsid w:val="00F221AE"/>
    <w:rsid w:val="00F515B5"/>
    <w:rsid w:val="00F5177E"/>
    <w:rsid w:val="00F61B30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A961-F029-443F-BC54-1C98FC0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7</cp:revision>
  <dcterms:created xsi:type="dcterms:W3CDTF">2022-04-14T12:04:00Z</dcterms:created>
  <dcterms:modified xsi:type="dcterms:W3CDTF">2022-10-24T07:02:00Z</dcterms:modified>
</cp:coreProperties>
</file>